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6520"/>
        <w:gridCol w:w="1670"/>
      </w:tblGrid>
      <w:tr w:rsidR="00DB2663" w:rsidTr="006D3149">
        <w:tc>
          <w:tcPr>
            <w:tcW w:w="1631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B2663" w:rsidRPr="00AB6BDD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6B19A7" w:rsidRDefault="0003134F" w:rsidP="00830D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.02.2021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6551"/>
              <w:gridCol w:w="1670"/>
            </w:tblGrid>
            <w:tr w:rsidR="00DB2663" w:rsidTr="006D314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6D314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6D3149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6"/>
                <w:szCs w:val="36"/>
              </w:rPr>
            </w:pPr>
            <w:r w:rsidRPr="005368A7">
              <w:rPr>
                <w:b/>
                <w:sz w:val="36"/>
                <w:szCs w:val="36"/>
              </w:rPr>
              <w:t>П Р И К А З</w:t>
            </w: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6D314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Pr="005368A7" w:rsidRDefault="00DB2663" w:rsidP="006D3149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r w:rsidRPr="005368A7">
              <w:rPr>
                <w:sz w:val="22"/>
              </w:rPr>
              <w:t>Абатское</w:t>
            </w:r>
          </w:p>
          <w:p w:rsidR="00DB2663" w:rsidRDefault="00DB2663" w:rsidP="006D31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830D8A" w:rsidRPr="006B19A7" w:rsidRDefault="0082539F" w:rsidP="006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B19A7" w:rsidRPr="006B19A7">
              <w:rPr>
                <w:sz w:val="24"/>
                <w:szCs w:val="24"/>
              </w:rPr>
              <w:t>№</w:t>
            </w:r>
            <w:r w:rsidR="0003134F">
              <w:rPr>
                <w:sz w:val="24"/>
                <w:szCs w:val="24"/>
              </w:rPr>
              <w:t xml:space="preserve"> 13</w:t>
            </w:r>
          </w:p>
          <w:p w:rsidR="00DB2663" w:rsidRDefault="00DB2663" w:rsidP="006D3149">
            <w:pPr>
              <w:rPr>
                <w:sz w:val="26"/>
                <w:szCs w:val="26"/>
              </w:rPr>
            </w:pPr>
          </w:p>
        </w:tc>
      </w:tr>
    </w:tbl>
    <w:p w:rsidR="00F61697" w:rsidRDefault="00F52D1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 </w:t>
      </w:r>
      <w:r w:rsidR="00F61697">
        <w:rPr>
          <w:rFonts w:ascii="Arial" w:hAnsi="Arial" w:cs="Arial"/>
          <w:i/>
          <w:sz w:val="24"/>
          <w:szCs w:val="24"/>
        </w:rPr>
        <w:t xml:space="preserve">внесении изменений в приказ 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дела образования администрации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Абатского муниципального района </w:t>
      </w:r>
    </w:p>
    <w:p w:rsidR="00437CD0" w:rsidRDefault="004A540F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6.02.2018 № 26</w:t>
      </w:r>
      <w:r w:rsidR="00F61697">
        <w:rPr>
          <w:rFonts w:ascii="Arial" w:hAnsi="Arial" w:cs="Arial"/>
          <w:i/>
          <w:sz w:val="24"/>
          <w:szCs w:val="24"/>
        </w:rPr>
        <w:t xml:space="preserve"> </w:t>
      </w:r>
    </w:p>
    <w:p w:rsidR="009D60B4" w:rsidRPr="009D60B4" w:rsidRDefault="009D60B4" w:rsidP="009D60B4">
      <w:pPr>
        <w:rPr>
          <w:rFonts w:ascii="Arial" w:hAnsi="Arial" w:cs="Arial"/>
          <w:sz w:val="26"/>
          <w:szCs w:val="26"/>
        </w:rPr>
      </w:pPr>
    </w:p>
    <w:p w:rsidR="009D60B4" w:rsidRDefault="006D4F8A" w:rsidP="007D6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E23FB0" w:rsidRPr="00E23FB0">
        <w:rPr>
          <w:rFonts w:ascii="Arial" w:eastAsiaTheme="minorHAnsi" w:hAnsi="Arial" w:cs="Arial"/>
          <w:sz w:val="26"/>
          <w:szCs w:val="26"/>
        </w:rPr>
        <w:t>В соответствии с</w:t>
      </w:r>
      <w:r w:rsidR="00667CA9">
        <w:rPr>
          <w:rFonts w:ascii="Arial" w:eastAsiaTheme="minorHAnsi" w:hAnsi="Arial" w:cs="Arial"/>
          <w:sz w:val="26"/>
          <w:szCs w:val="26"/>
        </w:rPr>
        <w:t xml:space="preserve"> п.3. </w:t>
      </w:r>
      <w:r w:rsidR="00A811D9">
        <w:rPr>
          <w:rFonts w:ascii="Arial" w:eastAsiaTheme="minorHAnsi" w:hAnsi="Arial" w:cs="Arial"/>
          <w:sz w:val="26"/>
          <w:szCs w:val="26"/>
        </w:rPr>
        <w:t xml:space="preserve"> ст.64</w:t>
      </w:r>
      <w:r w:rsidR="00A811D9">
        <w:rPr>
          <w:rFonts w:ascii="Arial" w:hAnsi="Arial" w:cs="Arial"/>
          <w:sz w:val="26"/>
          <w:szCs w:val="26"/>
        </w:rPr>
        <w:t xml:space="preserve"> Федерального Закона</w:t>
      </w:r>
      <w:r w:rsidR="00A811D9" w:rsidRPr="00726DFF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от 29.12.2012 № 273–ФЗ «Об образовании в Российской Федерации»</w:t>
      </w:r>
      <w:r w:rsidR="0082539F">
        <w:rPr>
          <w:rFonts w:ascii="Arial" w:hAnsi="Arial" w:cs="Arial"/>
          <w:sz w:val="26"/>
          <w:szCs w:val="26"/>
        </w:rPr>
        <w:t xml:space="preserve">, </w:t>
      </w:r>
      <w:r w:rsidR="00855FDA">
        <w:rPr>
          <w:rFonts w:ascii="Arial" w:hAnsi="Arial" w:cs="Arial"/>
          <w:sz w:val="26"/>
          <w:szCs w:val="26"/>
        </w:rPr>
        <w:t xml:space="preserve">руководствуясь </w:t>
      </w:r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855FDA" w:rsidRPr="009B4737">
        <w:rPr>
          <w:rFonts w:ascii="Arial" w:hAnsi="Arial" w:cs="Arial"/>
          <w:sz w:val="26"/>
          <w:szCs w:val="26"/>
        </w:rPr>
        <w:t xml:space="preserve"> от 24.03.2015 № 9</w:t>
      </w:r>
      <w:r w:rsidR="00855FDA">
        <w:rPr>
          <w:rFonts w:ascii="Arial" w:hAnsi="Arial" w:cs="Arial"/>
          <w:sz w:val="26"/>
          <w:szCs w:val="26"/>
        </w:rPr>
        <w:t>,</w:t>
      </w:r>
      <w:r w:rsidR="00577510">
        <w:rPr>
          <w:rFonts w:ascii="Arial" w:hAnsi="Arial" w:cs="Arial"/>
          <w:sz w:val="26"/>
          <w:szCs w:val="26"/>
        </w:rPr>
        <w:t xml:space="preserve">  </w:t>
      </w:r>
      <w:r w:rsidR="009D60B4" w:rsidRPr="00B2130D">
        <w:rPr>
          <w:rFonts w:ascii="Arial" w:hAnsi="Arial" w:cs="Arial"/>
          <w:sz w:val="26"/>
          <w:szCs w:val="26"/>
        </w:rPr>
        <w:t>ПРИКАЗЫВАЮ:</w:t>
      </w:r>
    </w:p>
    <w:p w:rsidR="00577510" w:rsidRDefault="00F75E34" w:rsidP="00577510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 </w:t>
      </w:r>
      <w:r w:rsidR="000F4EE6">
        <w:rPr>
          <w:rFonts w:ascii="Arial" w:hAnsi="Arial" w:cs="Arial"/>
          <w:sz w:val="26"/>
          <w:szCs w:val="26"/>
        </w:rPr>
        <w:t xml:space="preserve"> </w:t>
      </w:r>
      <w:r w:rsidR="00C73B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1. </w:t>
      </w:r>
      <w:r w:rsidR="00577510" w:rsidRPr="00D46257">
        <w:rPr>
          <w:rFonts w:ascii="Arial" w:hAnsi="Arial" w:cs="Arial"/>
          <w:sz w:val="26"/>
          <w:szCs w:val="26"/>
        </w:rPr>
        <w:t xml:space="preserve"> Внести  в </w:t>
      </w:r>
      <w:r w:rsidR="00577510">
        <w:rPr>
          <w:rFonts w:ascii="Arial" w:hAnsi="Arial" w:cs="Arial"/>
          <w:i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п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риказ отдела образования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администрации Абатского муниципального района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от</w:t>
      </w:r>
      <w:r w:rsidR="00A811D9">
        <w:rPr>
          <w:rFonts w:ascii="Arial" w:hAnsi="Arial" w:cs="Arial"/>
          <w:iCs/>
          <w:spacing w:val="-5"/>
          <w:sz w:val="26"/>
          <w:szCs w:val="26"/>
        </w:rPr>
        <w:t xml:space="preserve"> 16.02.2018 № 26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sz w:val="26"/>
          <w:szCs w:val="26"/>
        </w:rPr>
        <w:t xml:space="preserve"> </w:t>
      </w:r>
      <w:r w:rsidR="00577510">
        <w:rPr>
          <w:rFonts w:ascii="Arial" w:hAnsi="Arial" w:cs="Arial"/>
          <w:sz w:val="26"/>
          <w:szCs w:val="26"/>
        </w:rPr>
        <w:t xml:space="preserve">«Об утверждении  Положения </w:t>
      </w:r>
      <w:r w:rsidR="00A811D9">
        <w:rPr>
          <w:rFonts w:ascii="Arial" w:hAnsi="Arial" w:cs="Arial"/>
          <w:sz w:val="26"/>
          <w:szCs w:val="26"/>
        </w:rPr>
        <w:t>о консультативно-методических пунктах для родителей (законных представителей) и их детей, не посещающих дошкольные образовательные организации Абатского муниципального района</w:t>
      </w:r>
      <w:r w:rsidR="00577510">
        <w:rPr>
          <w:rFonts w:ascii="Arial" w:hAnsi="Arial" w:cs="Arial"/>
          <w:sz w:val="26"/>
          <w:szCs w:val="26"/>
        </w:rPr>
        <w:t xml:space="preserve"> (далее – приказ) </w:t>
      </w:r>
      <w:r w:rsidR="00577510" w:rsidRPr="00D46257">
        <w:rPr>
          <w:rFonts w:ascii="Arial" w:hAnsi="Arial" w:cs="Arial"/>
          <w:sz w:val="26"/>
          <w:szCs w:val="26"/>
        </w:rPr>
        <w:t>следующее изменение:</w:t>
      </w:r>
    </w:p>
    <w:p w:rsidR="007C4BBD" w:rsidRDefault="00577510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1. </w:t>
      </w:r>
      <w:r w:rsidR="00A811D9">
        <w:rPr>
          <w:rFonts w:ascii="Arial" w:hAnsi="Arial" w:cs="Arial"/>
          <w:sz w:val="26"/>
          <w:szCs w:val="26"/>
        </w:rPr>
        <w:t xml:space="preserve"> Пункт 3.8 Раздела 3</w:t>
      </w:r>
      <w:r w:rsidR="00DF4656">
        <w:rPr>
          <w:rFonts w:ascii="Arial" w:hAnsi="Arial" w:cs="Arial"/>
          <w:sz w:val="26"/>
          <w:szCs w:val="26"/>
        </w:rPr>
        <w:t xml:space="preserve"> приложения</w:t>
      </w:r>
      <w:r w:rsidR="001374A2">
        <w:rPr>
          <w:rFonts w:ascii="Arial" w:hAnsi="Arial" w:cs="Arial"/>
          <w:sz w:val="26"/>
          <w:szCs w:val="26"/>
        </w:rPr>
        <w:t xml:space="preserve"> к приказу </w:t>
      </w:r>
      <w:r w:rsidR="00DF4656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F4656" w:rsidRPr="00A811D9">
        <w:rPr>
          <w:rFonts w:ascii="Arial" w:hAnsi="Arial" w:cs="Arial"/>
          <w:sz w:val="26"/>
          <w:szCs w:val="26"/>
        </w:rPr>
        <w:t>«</w:t>
      </w:r>
      <w:r w:rsidR="00A811D9" w:rsidRPr="00A811D9">
        <w:rPr>
          <w:rFonts w:ascii="Arial" w:hAnsi="Arial" w:cs="Arial"/>
          <w:sz w:val="26"/>
          <w:szCs w:val="26"/>
        </w:rPr>
        <w:t>3.8. Руководитель ДОО организует работу КМП, в том числе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1. О</w:t>
      </w:r>
      <w:r w:rsidR="00A811D9" w:rsidRPr="00A811D9">
        <w:rPr>
          <w:rFonts w:ascii="Arial" w:hAnsi="Arial" w:cs="Arial"/>
          <w:sz w:val="26"/>
          <w:szCs w:val="26"/>
        </w:rPr>
        <w:t>беспечивает работу КМП в соответствии с графиком работы консультативного пункта, специалистов Д</w:t>
      </w:r>
      <w:r>
        <w:rPr>
          <w:rFonts w:ascii="Arial" w:hAnsi="Arial" w:cs="Arial"/>
          <w:sz w:val="26"/>
          <w:szCs w:val="26"/>
        </w:rPr>
        <w:t>ОО (издает приказ об открытии КМП,</w:t>
      </w:r>
      <w:r w:rsidRPr="007C4BBD">
        <w:rPr>
          <w:rFonts w:ascii="Arial" w:hAnsi="Arial" w:cs="Arial"/>
          <w:szCs w:val="28"/>
        </w:rPr>
        <w:t xml:space="preserve"> </w:t>
      </w:r>
      <w:r w:rsidRPr="007C4BBD">
        <w:rPr>
          <w:rFonts w:ascii="Arial" w:hAnsi="Arial" w:cs="Arial"/>
          <w:sz w:val="26"/>
          <w:szCs w:val="26"/>
        </w:rPr>
        <w:t xml:space="preserve">правила внутреннего трудового распорядка с учётом открытия </w:t>
      </w:r>
      <w:r>
        <w:rPr>
          <w:rFonts w:ascii="Arial" w:hAnsi="Arial" w:cs="Arial"/>
          <w:sz w:val="26"/>
          <w:szCs w:val="26"/>
        </w:rPr>
        <w:t>КМП,  обеспечивает</w:t>
      </w:r>
      <w:r w:rsidRPr="007C4BBD">
        <w:rPr>
          <w:rFonts w:ascii="Arial" w:hAnsi="Arial" w:cs="Arial"/>
          <w:sz w:val="26"/>
          <w:szCs w:val="26"/>
        </w:rPr>
        <w:t xml:space="preserve"> выезд   специалистов КМП</w:t>
      </w:r>
      <w:r>
        <w:rPr>
          <w:rFonts w:ascii="Arial" w:hAnsi="Arial" w:cs="Arial"/>
          <w:sz w:val="26"/>
          <w:szCs w:val="26"/>
        </w:rPr>
        <w:t xml:space="preserve">).    </w:t>
      </w:r>
    </w:p>
    <w:p w:rsidR="007C4BBD" w:rsidRPr="00667CA9" w:rsidRDefault="007C4BBD" w:rsidP="00667CA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667CA9">
        <w:rPr>
          <w:rFonts w:ascii="Arial" w:hAnsi="Arial" w:cs="Arial"/>
          <w:sz w:val="26"/>
          <w:szCs w:val="26"/>
        </w:rPr>
        <w:t xml:space="preserve">3.8.2. </w:t>
      </w:r>
      <w:r w:rsidRPr="00667CA9">
        <w:rPr>
          <w:rFonts w:ascii="Arial" w:hAnsi="Arial" w:cs="Arial"/>
          <w:sz w:val="26"/>
          <w:szCs w:val="26"/>
        </w:rPr>
        <w:t>И</w:t>
      </w:r>
      <w:r w:rsidR="00A811D9" w:rsidRPr="00667CA9">
        <w:rPr>
          <w:rFonts w:ascii="Arial" w:hAnsi="Arial" w:cs="Arial"/>
          <w:sz w:val="26"/>
          <w:szCs w:val="26"/>
        </w:rPr>
        <w:t xml:space="preserve">зучает </w:t>
      </w:r>
      <w:r w:rsidR="00667CA9" w:rsidRPr="00667CA9">
        <w:rPr>
          <w:rFonts w:ascii="Arial" w:hAnsi="Arial" w:cs="Arial"/>
          <w:sz w:val="26"/>
          <w:szCs w:val="26"/>
        </w:rPr>
        <w:t>потребность</w:t>
      </w:r>
      <w:r w:rsidR="00A811D9" w:rsidRPr="00667CA9">
        <w:rPr>
          <w:rFonts w:ascii="Arial" w:hAnsi="Arial" w:cs="Arial"/>
          <w:sz w:val="26"/>
          <w:szCs w:val="26"/>
        </w:rPr>
        <w:t xml:space="preserve"> </w:t>
      </w:r>
      <w:r w:rsidR="00667CA9" w:rsidRPr="00667CA9">
        <w:rPr>
          <w:rFonts w:ascii="Arial" w:hAnsi="Arial" w:cs="Arial"/>
          <w:sz w:val="26"/>
          <w:szCs w:val="26"/>
        </w:rPr>
        <w:t>родителей (законных представителей)</w:t>
      </w:r>
      <w:r w:rsidR="00A811D9" w:rsidRPr="00667CA9">
        <w:rPr>
          <w:rFonts w:ascii="Arial" w:hAnsi="Arial" w:cs="Arial"/>
          <w:sz w:val="26"/>
          <w:szCs w:val="26"/>
        </w:rPr>
        <w:t xml:space="preserve">, воспитывающих детей дошкольного возраста </w:t>
      </w:r>
      <w:r w:rsidR="00667CA9" w:rsidRPr="00667CA9">
        <w:rPr>
          <w:rFonts w:ascii="Arial" w:eastAsiaTheme="minorHAnsi" w:hAnsi="Arial" w:cs="Arial"/>
          <w:sz w:val="26"/>
          <w:szCs w:val="26"/>
        </w:rPr>
        <w:t>в форме семейного образования</w:t>
      </w:r>
      <w:r w:rsidR="00667CA9" w:rsidRPr="00667CA9">
        <w:rPr>
          <w:rFonts w:ascii="Arial" w:hAnsi="Arial" w:cs="Arial"/>
          <w:sz w:val="26"/>
          <w:szCs w:val="26"/>
        </w:rPr>
        <w:t xml:space="preserve"> </w:t>
      </w:r>
      <w:r w:rsidR="00E10AFE">
        <w:rPr>
          <w:rFonts w:ascii="Arial" w:hAnsi="Arial" w:cs="Arial"/>
          <w:sz w:val="26"/>
          <w:szCs w:val="26"/>
        </w:rPr>
        <w:t>в услугах, предоставляемых в форме</w:t>
      </w:r>
      <w:r w:rsidRPr="00667CA9">
        <w:rPr>
          <w:rFonts w:ascii="Arial" w:hAnsi="Arial" w:cs="Arial"/>
          <w:sz w:val="26"/>
          <w:szCs w:val="26"/>
        </w:rPr>
        <w:t xml:space="preserve"> КМП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3. Р</w:t>
      </w:r>
      <w:r w:rsidR="00A811D9" w:rsidRPr="00A811D9">
        <w:rPr>
          <w:rFonts w:ascii="Arial" w:hAnsi="Arial" w:cs="Arial"/>
          <w:sz w:val="26"/>
          <w:szCs w:val="26"/>
        </w:rPr>
        <w:t>азрабатывает годовой план работы КМ</w:t>
      </w:r>
      <w:r>
        <w:rPr>
          <w:rFonts w:ascii="Arial" w:hAnsi="Arial" w:cs="Arial"/>
          <w:sz w:val="26"/>
          <w:szCs w:val="26"/>
        </w:rPr>
        <w:t>П и контролирует его исполнение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4. О</w:t>
      </w:r>
      <w:r w:rsidR="00A811D9" w:rsidRPr="00A811D9">
        <w:rPr>
          <w:rFonts w:ascii="Arial" w:hAnsi="Arial" w:cs="Arial"/>
          <w:sz w:val="26"/>
          <w:szCs w:val="26"/>
        </w:rPr>
        <w:t>пределяет функциональные обязанности специалистов КМП</w:t>
      </w:r>
      <w:r>
        <w:rPr>
          <w:rFonts w:ascii="Arial" w:hAnsi="Arial" w:cs="Arial"/>
          <w:sz w:val="26"/>
          <w:szCs w:val="26"/>
        </w:rPr>
        <w:t>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5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существля</w:t>
      </w:r>
      <w:r>
        <w:rPr>
          <w:rFonts w:ascii="Arial" w:hAnsi="Arial" w:cs="Arial"/>
          <w:sz w:val="26"/>
          <w:szCs w:val="26"/>
        </w:rPr>
        <w:t>ет учет работы специалистов КМП.</w:t>
      </w:r>
    </w:p>
    <w:p w:rsidR="00667CA9" w:rsidRDefault="007C4BBD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6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беспечивает дополнительное информирование населения через средства массовой информации о графике работы  в Д</w:t>
      </w:r>
      <w:r>
        <w:rPr>
          <w:rFonts w:ascii="Arial" w:hAnsi="Arial" w:cs="Arial"/>
          <w:sz w:val="26"/>
          <w:szCs w:val="26"/>
        </w:rPr>
        <w:t>ОО КМП.</w:t>
      </w:r>
    </w:p>
    <w:p w:rsidR="00667CA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7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="00A811D9" w:rsidRPr="00A811D9">
        <w:rPr>
          <w:rFonts w:ascii="Arial" w:hAnsi="Arial" w:cs="Arial"/>
          <w:sz w:val="26"/>
          <w:szCs w:val="26"/>
        </w:rPr>
        <w:t>азначает ответственных педагогов за подготовку материалов конс</w:t>
      </w:r>
      <w:r>
        <w:rPr>
          <w:rFonts w:ascii="Arial" w:hAnsi="Arial" w:cs="Arial"/>
          <w:sz w:val="26"/>
          <w:szCs w:val="26"/>
        </w:rPr>
        <w:t>ультирования.</w:t>
      </w:r>
    </w:p>
    <w:p w:rsidR="00DF4656" w:rsidRPr="00A811D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8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A811D9" w:rsidRPr="00A811D9">
        <w:rPr>
          <w:rFonts w:ascii="Arial" w:hAnsi="Arial" w:cs="Arial"/>
          <w:sz w:val="26"/>
          <w:szCs w:val="26"/>
        </w:rPr>
        <w:t xml:space="preserve">азмещает на </w:t>
      </w:r>
      <w:r w:rsidR="00E3514A">
        <w:rPr>
          <w:rFonts w:ascii="Arial" w:hAnsi="Arial" w:cs="Arial"/>
          <w:sz w:val="26"/>
          <w:szCs w:val="26"/>
        </w:rPr>
        <w:t xml:space="preserve">официальном </w:t>
      </w:r>
      <w:r w:rsidR="00A811D9" w:rsidRPr="00A811D9">
        <w:rPr>
          <w:rFonts w:ascii="Arial" w:hAnsi="Arial" w:cs="Arial"/>
          <w:sz w:val="26"/>
          <w:szCs w:val="26"/>
        </w:rPr>
        <w:t>сайте ДОО  материалы тематических консу</w:t>
      </w:r>
      <w:r w:rsidR="00A811D9">
        <w:rPr>
          <w:rFonts w:ascii="Arial" w:hAnsi="Arial" w:cs="Arial"/>
          <w:sz w:val="26"/>
          <w:szCs w:val="26"/>
        </w:rPr>
        <w:t>льтаций и др</w:t>
      </w:r>
      <w:r>
        <w:rPr>
          <w:rFonts w:ascii="Arial" w:hAnsi="Arial" w:cs="Arial"/>
          <w:sz w:val="26"/>
          <w:szCs w:val="26"/>
        </w:rPr>
        <w:t>угих</w:t>
      </w:r>
      <w:r w:rsidR="00A811D9">
        <w:rPr>
          <w:rFonts w:ascii="Arial" w:hAnsi="Arial" w:cs="Arial"/>
          <w:sz w:val="26"/>
          <w:szCs w:val="26"/>
        </w:rPr>
        <w:t xml:space="preserve"> мероприятий КМП.</w:t>
      </w:r>
      <w:r w:rsidR="00DF4656" w:rsidRPr="00A811D9">
        <w:rPr>
          <w:rFonts w:ascii="Arial" w:hAnsi="Arial" w:cs="Arial"/>
          <w:sz w:val="26"/>
          <w:szCs w:val="26"/>
        </w:rPr>
        <w:t>»</w:t>
      </w:r>
    </w:p>
    <w:p w:rsidR="00300A08" w:rsidRDefault="0082539F" w:rsidP="00AB678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4382">
        <w:rPr>
          <w:rFonts w:ascii="Arial" w:hAnsi="Arial" w:cs="Arial"/>
          <w:sz w:val="26"/>
          <w:szCs w:val="26"/>
        </w:rPr>
        <w:t xml:space="preserve">2. </w:t>
      </w:r>
      <w:r w:rsidR="00A811D9">
        <w:rPr>
          <w:rFonts w:ascii="Arial" w:hAnsi="Arial" w:cs="Arial"/>
          <w:sz w:val="26"/>
          <w:szCs w:val="26"/>
        </w:rPr>
        <w:t>Методисту РМК отдела образования Куликовой Ю.С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довести данный приказ до сведения</w:t>
      </w:r>
      <w:r w:rsidR="00A811D9" w:rsidRPr="00A2683E">
        <w:rPr>
          <w:rFonts w:ascii="Arial" w:hAnsi="Arial" w:cs="Arial"/>
          <w:sz w:val="26"/>
          <w:szCs w:val="26"/>
        </w:rPr>
        <w:t xml:space="preserve"> </w:t>
      </w:r>
      <w:r w:rsidR="00A811D9" w:rsidRPr="009520D5">
        <w:rPr>
          <w:rFonts w:ascii="Arial" w:hAnsi="Arial" w:cs="Arial"/>
          <w:sz w:val="26"/>
          <w:szCs w:val="26"/>
        </w:rPr>
        <w:t xml:space="preserve">руководителей муниципальных образовательных </w:t>
      </w:r>
      <w:r w:rsidR="00A811D9" w:rsidRPr="009520D5">
        <w:rPr>
          <w:rFonts w:ascii="Arial" w:hAnsi="Arial" w:cs="Arial"/>
          <w:sz w:val="26"/>
          <w:szCs w:val="26"/>
        </w:rPr>
        <w:lastRenderedPageBreak/>
        <w:t>организаций Абатского муниципального района, реализующих основную образовательную программу дошкольного образования</w:t>
      </w:r>
    </w:p>
    <w:p w:rsidR="00942F18" w:rsidRPr="007919B8" w:rsidRDefault="00300A08" w:rsidP="00300A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54C7A">
        <w:rPr>
          <w:rFonts w:ascii="Arial" w:hAnsi="Arial" w:cs="Arial"/>
          <w:sz w:val="26"/>
          <w:szCs w:val="26"/>
        </w:rPr>
        <w:t>.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942F18" w:rsidRPr="007919B8">
        <w:rPr>
          <w:rFonts w:ascii="Arial" w:hAnsi="Arial" w:cs="Arial"/>
          <w:sz w:val="26"/>
          <w:szCs w:val="26"/>
        </w:rPr>
        <w:t xml:space="preserve">Контроль за исполнением настоящего приказа </w:t>
      </w:r>
      <w:r w:rsidR="00942F18">
        <w:rPr>
          <w:rFonts w:ascii="Arial" w:hAnsi="Arial" w:cs="Arial"/>
          <w:sz w:val="26"/>
          <w:szCs w:val="26"/>
        </w:rPr>
        <w:t xml:space="preserve">возложить на </w:t>
      </w:r>
      <w:r w:rsidR="00A811D9">
        <w:rPr>
          <w:rFonts w:ascii="Arial" w:hAnsi="Arial" w:cs="Arial"/>
          <w:sz w:val="26"/>
          <w:szCs w:val="26"/>
        </w:rPr>
        <w:t xml:space="preserve">методиста </w:t>
      </w:r>
      <w:r w:rsidR="00E3514A">
        <w:rPr>
          <w:rFonts w:ascii="Arial" w:hAnsi="Arial" w:cs="Arial"/>
          <w:sz w:val="26"/>
          <w:szCs w:val="26"/>
        </w:rPr>
        <w:t>РМК отдела образования Куликову</w:t>
      </w:r>
      <w:r w:rsidR="00A811D9">
        <w:rPr>
          <w:rFonts w:ascii="Arial" w:hAnsi="Arial" w:cs="Arial"/>
          <w:sz w:val="26"/>
          <w:szCs w:val="26"/>
        </w:rPr>
        <w:t xml:space="preserve"> Ю.С.</w:t>
      </w:r>
    </w:p>
    <w:p w:rsidR="004A5AAE" w:rsidRDefault="004A5AAE" w:rsidP="009D60B4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9D60B4">
      <w:pPr>
        <w:jc w:val="both"/>
        <w:rPr>
          <w:rFonts w:ascii="Arial" w:hAnsi="Arial" w:cs="Arial"/>
          <w:sz w:val="26"/>
          <w:szCs w:val="26"/>
        </w:rPr>
      </w:pPr>
    </w:p>
    <w:p w:rsidR="009D60B4" w:rsidRPr="009D60B4" w:rsidRDefault="004A5AAE" w:rsidP="009D60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D60B4" w:rsidRPr="009D60B4">
        <w:rPr>
          <w:rFonts w:ascii="Arial" w:hAnsi="Arial" w:cs="Arial"/>
          <w:sz w:val="26"/>
          <w:szCs w:val="26"/>
        </w:rPr>
        <w:t xml:space="preserve">ачальник отдела образования  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9D60B4" w:rsidRPr="009D60B4">
        <w:rPr>
          <w:rFonts w:ascii="Arial" w:hAnsi="Arial" w:cs="Arial"/>
          <w:sz w:val="26"/>
          <w:szCs w:val="26"/>
        </w:rPr>
        <w:t xml:space="preserve"> </w:t>
      </w:r>
      <w:r w:rsidR="00757F6E">
        <w:rPr>
          <w:rFonts w:ascii="Arial" w:hAnsi="Arial" w:cs="Arial"/>
          <w:sz w:val="26"/>
          <w:szCs w:val="26"/>
        </w:rPr>
        <w:t xml:space="preserve">     </w:t>
      </w:r>
      <w:r w:rsidR="009D60B4" w:rsidRPr="009D60B4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82539F" w:rsidRDefault="0082539F" w:rsidP="00AB678D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AB678D">
      <w:pPr>
        <w:jc w:val="both"/>
        <w:rPr>
          <w:rFonts w:ascii="Arial" w:hAnsi="Arial" w:cs="Arial"/>
          <w:sz w:val="26"/>
          <w:szCs w:val="26"/>
        </w:rPr>
      </w:pPr>
    </w:p>
    <w:p w:rsidR="00FE2EE9" w:rsidRPr="00DE3BC7" w:rsidRDefault="00942F18" w:rsidP="00AB678D">
      <w:pPr>
        <w:jc w:val="both"/>
        <w:rPr>
          <w:sz w:val="22"/>
        </w:rPr>
      </w:pPr>
      <w:r>
        <w:rPr>
          <w:rFonts w:ascii="Arial" w:hAnsi="Arial" w:cs="Arial"/>
          <w:sz w:val="26"/>
          <w:szCs w:val="26"/>
        </w:rPr>
        <w:t>С приказом ознакомлен:</w:t>
      </w:r>
    </w:p>
    <w:sectPr w:rsidR="00FE2EE9" w:rsidRPr="00DE3BC7" w:rsidSect="00667CA9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13" w:rsidRDefault="000B2E13" w:rsidP="0067462C">
      <w:r>
        <w:separator/>
      </w:r>
    </w:p>
  </w:endnote>
  <w:endnote w:type="continuationSeparator" w:id="0">
    <w:p w:rsidR="000B2E13" w:rsidRDefault="000B2E13" w:rsidP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13" w:rsidRDefault="000B2E13" w:rsidP="0067462C">
      <w:r>
        <w:separator/>
      </w:r>
    </w:p>
  </w:footnote>
  <w:footnote w:type="continuationSeparator" w:id="0">
    <w:p w:rsidR="000B2E13" w:rsidRDefault="000B2E13" w:rsidP="006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E0"/>
    <w:rsid w:val="0001528B"/>
    <w:rsid w:val="00026184"/>
    <w:rsid w:val="00026C75"/>
    <w:rsid w:val="0003134F"/>
    <w:rsid w:val="00045067"/>
    <w:rsid w:val="00055ACF"/>
    <w:rsid w:val="00064D53"/>
    <w:rsid w:val="0007188B"/>
    <w:rsid w:val="00077595"/>
    <w:rsid w:val="000A5C39"/>
    <w:rsid w:val="000A75B1"/>
    <w:rsid w:val="000B2E13"/>
    <w:rsid w:val="000D4B55"/>
    <w:rsid w:val="000E62D3"/>
    <w:rsid w:val="000F4EE6"/>
    <w:rsid w:val="001374A2"/>
    <w:rsid w:val="00143F53"/>
    <w:rsid w:val="0015011E"/>
    <w:rsid w:val="001504FE"/>
    <w:rsid w:val="0016158A"/>
    <w:rsid w:val="00173F0A"/>
    <w:rsid w:val="00176DAA"/>
    <w:rsid w:val="001836B0"/>
    <w:rsid w:val="0018441D"/>
    <w:rsid w:val="001874C1"/>
    <w:rsid w:val="00187DCC"/>
    <w:rsid w:val="001A002C"/>
    <w:rsid w:val="001A59DD"/>
    <w:rsid w:val="001B6044"/>
    <w:rsid w:val="001B70F4"/>
    <w:rsid w:val="001C69C9"/>
    <w:rsid w:val="0020543B"/>
    <w:rsid w:val="00205EAB"/>
    <w:rsid w:val="00212A46"/>
    <w:rsid w:val="002401E0"/>
    <w:rsid w:val="002469CE"/>
    <w:rsid w:val="00250AF7"/>
    <w:rsid w:val="00264391"/>
    <w:rsid w:val="00276628"/>
    <w:rsid w:val="002C1CCD"/>
    <w:rsid w:val="002E4BEC"/>
    <w:rsid w:val="002F140F"/>
    <w:rsid w:val="00300A08"/>
    <w:rsid w:val="00304808"/>
    <w:rsid w:val="003277BD"/>
    <w:rsid w:val="0033161F"/>
    <w:rsid w:val="00340B19"/>
    <w:rsid w:val="00351BAD"/>
    <w:rsid w:val="0035573D"/>
    <w:rsid w:val="00365D2D"/>
    <w:rsid w:val="00365D70"/>
    <w:rsid w:val="00370019"/>
    <w:rsid w:val="00372186"/>
    <w:rsid w:val="00377B8C"/>
    <w:rsid w:val="00381D7A"/>
    <w:rsid w:val="003A612C"/>
    <w:rsid w:val="003B5CA9"/>
    <w:rsid w:val="003C31BD"/>
    <w:rsid w:val="003C53D3"/>
    <w:rsid w:val="003C69CE"/>
    <w:rsid w:val="003D09F4"/>
    <w:rsid w:val="003E176F"/>
    <w:rsid w:val="00437CD0"/>
    <w:rsid w:val="00491AAE"/>
    <w:rsid w:val="004A540F"/>
    <w:rsid w:val="004A595C"/>
    <w:rsid w:val="004A5AAE"/>
    <w:rsid w:val="004B4746"/>
    <w:rsid w:val="004B4F3A"/>
    <w:rsid w:val="004B51C9"/>
    <w:rsid w:val="00523DD7"/>
    <w:rsid w:val="005428E4"/>
    <w:rsid w:val="005462F0"/>
    <w:rsid w:val="005667E2"/>
    <w:rsid w:val="00577510"/>
    <w:rsid w:val="005A1F26"/>
    <w:rsid w:val="005B0F6C"/>
    <w:rsid w:val="005D026F"/>
    <w:rsid w:val="005F3A72"/>
    <w:rsid w:val="005F7FF7"/>
    <w:rsid w:val="006266E0"/>
    <w:rsid w:val="00626BA0"/>
    <w:rsid w:val="00640160"/>
    <w:rsid w:val="00654C7A"/>
    <w:rsid w:val="00662720"/>
    <w:rsid w:val="0066292A"/>
    <w:rsid w:val="00667CA9"/>
    <w:rsid w:val="0067462C"/>
    <w:rsid w:val="00696819"/>
    <w:rsid w:val="00696AE1"/>
    <w:rsid w:val="006A03A9"/>
    <w:rsid w:val="006A22F5"/>
    <w:rsid w:val="006A7F75"/>
    <w:rsid w:val="006B19A7"/>
    <w:rsid w:val="006D4F8A"/>
    <w:rsid w:val="006D58C9"/>
    <w:rsid w:val="006F649D"/>
    <w:rsid w:val="00707558"/>
    <w:rsid w:val="007227EC"/>
    <w:rsid w:val="00732F58"/>
    <w:rsid w:val="00742EF2"/>
    <w:rsid w:val="00757BB2"/>
    <w:rsid w:val="00757F6E"/>
    <w:rsid w:val="007757B7"/>
    <w:rsid w:val="0079049D"/>
    <w:rsid w:val="0079109E"/>
    <w:rsid w:val="00794D73"/>
    <w:rsid w:val="007A0A58"/>
    <w:rsid w:val="007B282C"/>
    <w:rsid w:val="007C4BBD"/>
    <w:rsid w:val="007D6D53"/>
    <w:rsid w:val="007E45F6"/>
    <w:rsid w:val="007E5181"/>
    <w:rsid w:val="007F2838"/>
    <w:rsid w:val="00802A6C"/>
    <w:rsid w:val="00806D49"/>
    <w:rsid w:val="008071F1"/>
    <w:rsid w:val="0082539F"/>
    <w:rsid w:val="00830D8A"/>
    <w:rsid w:val="00855FDA"/>
    <w:rsid w:val="008625E6"/>
    <w:rsid w:val="00863D2E"/>
    <w:rsid w:val="00867FB0"/>
    <w:rsid w:val="00884942"/>
    <w:rsid w:val="008A194F"/>
    <w:rsid w:val="008A2A17"/>
    <w:rsid w:val="008B3D40"/>
    <w:rsid w:val="008C314B"/>
    <w:rsid w:val="008E29F1"/>
    <w:rsid w:val="008F3D02"/>
    <w:rsid w:val="008F7F0C"/>
    <w:rsid w:val="00913502"/>
    <w:rsid w:val="0091698C"/>
    <w:rsid w:val="00920EBE"/>
    <w:rsid w:val="00942F18"/>
    <w:rsid w:val="0095226D"/>
    <w:rsid w:val="009A4324"/>
    <w:rsid w:val="009B2220"/>
    <w:rsid w:val="009B46E5"/>
    <w:rsid w:val="009C29DF"/>
    <w:rsid w:val="009C46B6"/>
    <w:rsid w:val="009D0FC3"/>
    <w:rsid w:val="009D60B4"/>
    <w:rsid w:val="00A07745"/>
    <w:rsid w:val="00A12843"/>
    <w:rsid w:val="00A412DF"/>
    <w:rsid w:val="00A63E7F"/>
    <w:rsid w:val="00A66927"/>
    <w:rsid w:val="00A70D15"/>
    <w:rsid w:val="00A811D9"/>
    <w:rsid w:val="00A81DF6"/>
    <w:rsid w:val="00A8713B"/>
    <w:rsid w:val="00AB678D"/>
    <w:rsid w:val="00B2130D"/>
    <w:rsid w:val="00B310A1"/>
    <w:rsid w:val="00B44B49"/>
    <w:rsid w:val="00B54E79"/>
    <w:rsid w:val="00B63573"/>
    <w:rsid w:val="00B749C8"/>
    <w:rsid w:val="00B75365"/>
    <w:rsid w:val="00B772DE"/>
    <w:rsid w:val="00B82D2D"/>
    <w:rsid w:val="00B84AEE"/>
    <w:rsid w:val="00B87177"/>
    <w:rsid w:val="00B90D14"/>
    <w:rsid w:val="00B9725E"/>
    <w:rsid w:val="00BB29EF"/>
    <w:rsid w:val="00BD6DCF"/>
    <w:rsid w:val="00BF190B"/>
    <w:rsid w:val="00BF2B7F"/>
    <w:rsid w:val="00C039CA"/>
    <w:rsid w:val="00C101CF"/>
    <w:rsid w:val="00C464DF"/>
    <w:rsid w:val="00C53D44"/>
    <w:rsid w:val="00C54382"/>
    <w:rsid w:val="00C55D99"/>
    <w:rsid w:val="00C73BCF"/>
    <w:rsid w:val="00C762D0"/>
    <w:rsid w:val="00C76FF9"/>
    <w:rsid w:val="00C77095"/>
    <w:rsid w:val="00C80DB8"/>
    <w:rsid w:val="00C919D5"/>
    <w:rsid w:val="00CA69C6"/>
    <w:rsid w:val="00CA6CE6"/>
    <w:rsid w:val="00CC2B36"/>
    <w:rsid w:val="00CC610A"/>
    <w:rsid w:val="00CF0D49"/>
    <w:rsid w:val="00D00B96"/>
    <w:rsid w:val="00D017EF"/>
    <w:rsid w:val="00D131FF"/>
    <w:rsid w:val="00D142D2"/>
    <w:rsid w:val="00D3018C"/>
    <w:rsid w:val="00D304F4"/>
    <w:rsid w:val="00D347CF"/>
    <w:rsid w:val="00D505F1"/>
    <w:rsid w:val="00D52DDB"/>
    <w:rsid w:val="00D56838"/>
    <w:rsid w:val="00D770D1"/>
    <w:rsid w:val="00D803A1"/>
    <w:rsid w:val="00D8156C"/>
    <w:rsid w:val="00D84995"/>
    <w:rsid w:val="00D849C5"/>
    <w:rsid w:val="00D873DE"/>
    <w:rsid w:val="00DB2663"/>
    <w:rsid w:val="00DB5F5B"/>
    <w:rsid w:val="00DE20D4"/>
    <w:rsid w:val="00DE3BC7"/>
    <w:rsid w:val="00DE666E"/>
    <w:rsid w:val="00DF4656"/>
    <w:rsid w:val="00E10AFE"/>
    <w:rsid w:val="00E23FB0"/>
    <w:rsid w:val="00E32985"/>
    <w:rsid w:val="00E3514A"/>
    <w:rsid w:val="00E35195"/>
    <w:rsid w:val="00E5271E"/>
    <w:rsid w:val="00E53F4A"/>
    <w:rsid w:val="00E5405C"/>
    <w:rsid w:val="00E6500B"/>
    <w:rsid w:val="00E86743"/>
    <w:rsid w:val="00E92139"/>
    <w:rsid w:val="00E94B7E"/>
    <w:rsid w:val="00EB1132"/>
    <w:rsid w:val="00EC44EF"/>
    <w:rsid w:val="00EC7574"/>
    <w:rsid w:val="00EE5E4A"/>
    <w:rsid w:val="00EF1D55"/>
    <w:rsid w:val="00EF498B"/>
    <w:rsid w:val="00F00702"/>
    <w:rsid w:val="00F077E6"/>
    <w:rsid w:val="00F20ACC"/>
    <w:rsid w:val="00F22985"/>
    <w:rsid w:val="00F37107"/>
    <w:rsid w:val="00F4401C"/>
    <w:rsid w:val="00F52D17"/>
    <w:rsid w:val="00F61697"/>
    <w:rsid w:val="00F650ED"/>
    <w:rsid w:val="00F672EA"/>
    <w:rsid w:val="00F7053D"/>
    <w:rsid w:val="00F731B0"/>
    <w:rsid w:val="00F75E34"/>
    <w:rsid w:val="00F80491"/>
    <w:rsid w:val="00F842A5"/>
    <w:rsid w:val="00F85116"/>
    <w:rsid w:val="00FB6677"/>
    <w:rsid w:val="00FB68DA"/>
    <w:rsid w:val="00FB7B54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D6B0C-DA3D-4F45-ACE8-7A24F455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A811D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2E73-6E8F-4019-924B-1450627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1-02-08T10:21:00Z</cp:lastPrinted>
  <dcterms:created xsi:type="dcterms:W3CDTF">2023-03-07T14:48:00Z</dcterms:created>
  <dcterms:modified xsi:type="dcterms:W3CDTF">2023-03-07T14:48:00Z</dcterms:modified>
</cp:coreProperties>
</file>